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49B679" w14:textId="77777777" w:rsidR="001E3F1D" w:rsidRPr="003C4760" w:rsidRDefault="001E3F1D" w:rsidP="001E3F1D">
      <w:pPr>
        <w:wordWrap w:val="0"/>
        <w:overflowPunct w:val="0"/>
        <w:autoSpaceDE w:val="0"/>
        <w:autoSpaceDN w:val="0"/>
        <w:spacing w:line="460" w:lineRule="exact"/>
        <w:ind w:right="132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>（別紙第７号－１様式）</w:t>
      </w:r>
    </w:p>
    <w:p w14:paraId="71EA2808" w14:textId="6019868B" w:rsidR="001E3F1D" w:rsidRPr="003C4760" w:rsidRDefault="001E3F1D" w:rsidP="001E3F1D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cs="ＭＳ 明朝" w:hint="eastAsia"/>
          <w:kern w:val="0"/>
          <w:sz w:val="24"/>
        </w:rPr>
        <w:t>国内産異性化糖</w:t>
      </w:r>
      <w:r w:rsidR="00112EB9">
        <w:rPr>
          <w:rFonts w:asciiTheme="minorEastAsia" w:eastAsiaTheme="minorEastAsia" w:hAnsiTheme="minorEastAsia" w:cs="ＭＳ 明朝" w:hint="eastAsia"/>
          <w:kern w:val="0"/>
          <w:sz w:val="24"/>
        </w:rPr>
        <w:t>売買差額</w:t>
      </w:r>
      <w:r w:rsidRPr="003C4760">
        <w:rPr>
          <w:rFonts w:asciiTheme="minorEastAsia" w:eastAsiaTheme="minorEastAsia" w:hAnsiTheme="minorEastAsia" w:cs="ＭＳ 明朝" w:hint="eastAsia"/>
          <w:kern w:val="0"/>
          <w:sz w:val="24"/>
        </w:rPr>
        <w:t>（上期分）納付期限延長申請書</w:t>
      </w:r>
    </w:p>
    <w:p w14:paraId="3F0EA036" w14:textId="77777777" w:rsidR="001E3F1D" w:rsidRPr="003C4760" w:rsidRDefault="001E3F1D" w:rsidP="001E3F1D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</w:p>
    <w:p w14:paraId="2F250146" w14:textId="77777777" w:rsidR="001E3F1D" w:rsidRPr="003C4760" w:rsidRDefault="001E3F1D" w:rsidP="001E3F1D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39AEA31C" w14:textId="77777777" w:rsidR="001E3F1D" w:rsidRPr="003C4760" w:rsidRDefault="001E3F1D" w:rsidP="001E3F1D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14:paraId="7BB44A5A" w14:textId="77777777" w:rsidR="001E3F1D" w:rsidRPr="003C4760" w:rsidRDefault="001E3F1D" w:rsidP="001E3F1D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 xml:space="preserve">　　理　　　事　　　長　　　殿</w:t>
      </w:r>
    </w:p>
    <w:p w14:paraId="4E954F16" w14:textId="77777777" w:rsidR="001E3F1D" w:rsidRPr="003C4760" w:rsidRDefault="001E3F1D" w:rsidP="001E3F1D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</w:t>
      </w:r>
    </w:p>
    <w:p w14:paraId="5107EA83" w14:textId="77777777" w:rsidR="001E3F1D" w:rsidRPr="003C4760" w:rsidRDefault="001E3F1D" w:rsidP="001E3F1D">
      <w:pPr>
        <w:overflowPunct w:val="0"/>
        <w:spacing w:line="460" w:lineRule="exact"/>
        <w:ind w:right="880" w:firstLineChars="1700" w:firstLine="4080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 xml:space="preserve">住所（又は所在地）　　　　　　　　</w:t>
      </w:r>
    </w:p>
    <w:p w14:paraId="37BC9688" w14:textId="77777777" w:rsidR="001E3F1D" w:rsidRPr="003C4760" w:rsidRDefault="001E3F1D" w:rsidP="001E3F1D">
      <w:pPr>
        <w:wordWrap w:val="0"/>
        <w:overflowPunct w:val="0"/>
        <w:spacing w:line="460" w:lineRule="exact"/>
        <w:ind w:right="480" w:firstLineChars="1700" w:firstLine="4080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 xml:space="preserve">氏名（又は名称）　</w:t>
      </w:r>
      <w:r w:rsidRPr="003C4760">
        <w:rPr>
          <w:rFonts w:asciiTheme="minorEastAsia" w:eastAsiaTheme="minorEastAsia" w:hAnsiTheme="minorEastAsia"/>
          <w:sz w:val="24"/>
        </w:rPr>
        <w:t xml:space="preserve">　</w:t>
      </w:r>
      <w:r w:rsidRPr="003C4760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14:paraId="58E7AB4F" w14:textId="77777777" w:rsidR="001E3F1D" w:rsidRPr="003C4760" w:rsidRDefault="001E3F1D" w:rsidP="001E3F1D">
      <w:pPr>
        <w:wordWrap w:val="0"/>
        <w:overflowPunct w:val="0"/>
        <w:spacing w:line="460" w:lineRule="exact"/>
        <w:ind w:firstLineChars="3300" w:firstLine="7920"/>
        <w:rPr>
          <w:rFonts w:asciiTheme="minorEastAsia" w:eastAsiaTheme="minorEastAsia" w:hAnsiTheme="minorEastAsia"/>
          <w:sz w:val="24"/>
        </w:rPr>
      </w:pPr>
    </w:p>
    <w:p w14:paraId="4AA3CF9D" w14:textId="77777777" w:rsidR="001E3F1D" w:rsidRPr="003C4760" w:rsidRDefault="001E3F1D" w:rsidP="001E3F1D">
      <w:pPr>
        <w:wordWrap w:val="0"/>
        <w:overflowPunct w:val="0"/>
        <w:spacing w:line="460" w:lineRule="exact"/>
        <w:ind w:leftChars="-197" w:left="311" w:hangingChars="302" w:hanging="725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 xml:space="preserve">　　　　国内産異性化糖売買要領第12条第３項の規定により、　　年　　月～　　年　　月の各月の上期分における国内産異性化糖買入・売戻契約に係る売買差額の</w:t>
      </w:r>
      <w:r w:rsidRPr="003C4760">
        <w:rPr>
          <w:rFonts w:asciiTheme="minorEastAsia" w:eastAsiaTheme="minorEastAsia" w:hAnsiTheme="minorEastAsia" w:cs="ＭＳ 明朝" w:hint="eastAsia"/>
          <w:kern w:val="0"/>
          <w:sz w:val="24"/>
        </w:rPr>
        <w:t>納付期限を翌月15日まで延長した</w:t>
      </w:r>
      <w:r w:rsidRPr="003C4760">
        <w:rPr>
          <w:rFonts w:asciiTheme="minorEastAsia" w:eastAsiaTheme="minorEastAsia" w:hAnsiTheme="minorEastAsia" w:hint="eastAsia"/>
          <w:sz w:val="24"/>
        </w:rPr>
        <w:t>く申請します。</w:t>
      </w:r>
    </w:p>
    <w:p w14:paraId="6C143AFD" w14:textId="1A99B772" w:rsidR="00A44E35" w:rsidRPr="006F6928" w:rsidRDefault="001E3F1D" w:rsidP="00935B96">
      <w:pPr>
        <w:wordWrap w:val="0"/>
        <w:overflowPunct w:val="0"/>
        <w:spacing w:line="46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3C4760">
        <w:rPr>
          <w:rFonts w:asciiTheme="minorEastAsia" w:eastAsiaTheme="minorEastAsia" w:hAnsiTheme="minorEastAsia" w:hint="eastAsia"/>
          <w:sz w:val="24"/>
        </w:rPr>
        <w:t>（記載注意）　期間の指定は、一年を限度として申請すること。</w:t>
      </w:r>
    </w:p>
    <w:p w14:paraId="5F27DC1E" w14:textId="77777777" w:rsidR="00A44E35" w:rsidRPr="006F6928" w:rsidRDefault="00A44E35" w:rsidP="00527D77">
      <w:pPr>
        <w:rPr>
          <w:rFonts w:asciiTheme="minorEastAsia" w:eastAsiaTheme="minorEastAsia" w:hAnsiTheme="minorEastAsia"/>
          <w:sz w:val="24"/>
        </w:rPr>
      </w:pPr>
    </w:p>
    <w:sectPr w:rsidR="00A44E35" w:rsidRPr="006F6928" w:rsidSect="005005FC">
      <w:footerReference w:type="default" r:id="rId8"/>
      <w:pgSz w:w="11906" w:h="16838"/>
      <w:pgMar w:top="1559" w:right="1701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60A6" w14:textId="77777777" w:rsidR="00A81D49" w:rsidRDefault="00A81D49" w:rsidP="003625A4">
      <w:r>
        <w:separator/>
      </w:r>
    </w:p>
  </w:endnote>
  <w:endnote w:type="continuationSeparator" w:id="0">
    <w:p w14:paraId="36CF12F0" w14:textId="77777777" w:rsidR="00A81D49" w:rsidRDefault="00A81D49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111722"/>
      <w:docPartObj>
        <w:docPartGallery w:val="Page Numbers (Bottom of Page)"/>
        <w:docPartUnique/>
      </w:docPartObj>
    </w:sdtPr>
    <w:sdtEndPr/>
    <w:sdtContent>
      <w:p w14:paraId="42500F46" w14:textId="77777777" w:rsidR="00C609E2" w:rsidRDefault="00C60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AD" w:rsidRPr="001132AD">
          <w:rPr>
            <w:noProof/>
            <w:lang w:val="ja-JP"/>
          </w:rPr>
          <w:t>22</w:t>
        </w:r>
        <w:r>
          <w:fldChar w:fldCharType="end"/>
        </w:r>
      </w:p>
    </w:sdtContent>
  </w:sdt>
  <w:p w14:paraId="1466C16E" w14:textId="77777777" w:rsidR="00C609E2" w:rsidRDefault="00C60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990A" w14:textId="77777777" w:rsidR="00A81D49" w:rsidRDefault="00A81D49" w:rsidP="003625A4">
      <w:r>
        <w:separator/>
      </w:r>
    </w:p>
  </w:footnote>
  <w:footnote w:type="continuationSeparator" w:id="0">
    <w:p w14:paraId="6F3F454D" w14:textId="77777777" w:rsidR="00A81D49" w:rsidRDefault="00A81D49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83267785">
    <w:abstractNumId w:val="0"/>
  </w:num>
  <w:num w:numId="2" w16cid:durableId="213899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B1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7E1"/>
    <w:rsid w:val="00031862"/>
    <w:rsid w:val="00031ABA"/>
    <w:rsid w:val="000326E0"/>
    <w:rsid w:val="00032F48"/>
    <w:rsid w:val="000335B5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AC9"/>
    <w:rsid w:val="00054B49"/>
    <w:rsid w:val="00054CB9"/>
    <w:rsid w:val="000555CA"/>
    <w:rsid w:val="00055708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477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43"/>
    <w:rsid w:val="0008079C"/>
    <w:rsid w:val="000808C9"/>
    <w:rsid w:val="00080D0A"/>
    <w:rsid w:val="00080E56"/>
    <w:rsid w:val="0008100E"/>
    <w:rsid w:val="000811ED"/>
    <w:rsid w:val="00081269"/>
    <w:rsid w:val="000813F9"/>
    <w:rsid w:val="00081C88"/>
    <w:rsid w:val="00081EF8"/>
    <w:rsid w:val="000820B0"/>
    <w:rsid w:val="000826E7"/>
    <w:rsid w:val="00082D8E"/>
    <w:rsid w:val="0008303F"/>
    <w:rsid w:val="0008355B"/>
    <w:rsid w:val="000839FD"/>
    <w:rsid w:val="00083D79"/>
    <w:rsid w:val="000841B3"/>
    <w:rsid w:val="000845B9"/>
    <w:rsid w:val="00084940"/>
    <w:rsid w:val="00084B0E"/>
    <w:rsid w:val="00084CF9"/>
    <w:rsid w:val="000851D9"/>
    <w:rsid w:val="000852E0"/>
    <w:rsid w:val="00085501"/>
    <w:rsid w:val="00085729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96A"/>
    <w:rsid w:val="000B1B64"/>
    <w:rsid w:val="000B21BD"/>
    <w:rsid w:val="000B2377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6226"/>
    <w:rsid w:val="000B65C4"/>
    <w:rsid w:val="000B6970"/>
    <w:rsid w:val="000C0291"/>
    <w:rsid w:val="000C02DC"/>
    <w:rsid w:val="000C0C0E"/>
    <w:rsid w:val="000C1A93"/>
    <w:rsid w:val="000C2619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5"/>
    <w:rsid w:val="000D685D"/>
    <w:rsid w:val="000D6D4D"/>
    <w:rsid w:val="000D6ED1"/>
    <w:rsid w:val="000D7B81"/>
    <w:rsid w:val="000D7D6B"/>
    <w:rsid w:val="000E0902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B74"/>
    <w:rsid w:val="000E7EE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29DB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888"/>
    <w:rsid w:val="0011098A"/>
    <w:rsid w:val="00112866"/>
    <w:rsid w:val="001129CF"/>
    <w:rsid w:val="00112EB9"/>
    <w:rsid w:val="001130D7"/>
    <w:rsid w:val="001132AD"/>
    <w:rsid w:val="001132F3"/>
    <w:rsid w:val="00113EF5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A90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4C7"/>
    <w:rsid w:val="001257E3"/>
    <w:rsid w:val="00125CBA"/>
    <w:rsid w:val="00126176"/>
    <w:rsid w:val="001265A1"/>
    <w:rsid w:val="001266C0"/>
    <w:rsid w:val="001269D6"/>
    <w:rsid w:val="00126B8A"/>
    <w:rsid w:val="00126E0B"/>
    <w:rsid w:val="00127DF2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CBB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C12"/>
    <w:rsid w:val="00180BDF"/>
    <w:rsid w:val="0018134A"/>
    <w:rsid w:val="001815FA"/>
    <w:rsid w:val="00181826"/>
    <w:rsid w:val="001818A0"/>
    <w:rsid w:val="001822D5"/>
    <w:rsid w:val="00182389"/>
    <w:rsid w:val="00182778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3F1D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0666"/>
    <w:rsid w:val="00221130"/>
    <w:rsid w:val="00221400"/>
    <w:rsid w:val="002218BA"/>
    <w:rsid w:val="00222285"/>
    <w:rsid w:val="002228C8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1E74"/>
    <w:rsid w:val="002322D2"/>
    <w:rsid w:val="0023230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0C1"/>
    <w:rsid w:val="00245378"/>
    <w:rsid w:val="00245AA3"/>
    <w:rsid w:val="00246A29"/>
    <w:rsid w:val="002474FE"/>
    <w:rsid w:val="0024767E"/>
    <w:rsid w:val="00247A0D"/>
    <w:rsid w:val="00247BFA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4579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6B41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3F5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8E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399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27399"/>
    <w:rsid w:val="0033010D"/>
    <w:rsid w:val="0033093E"/>
    <w:rsid w:val="0033095D"/>
    <w:rsid w:val="00330D99"/>
    <w:rsid w:val="003311A4"/>
    <w:rsid w:val="00331386"/>
    <w:rsid w:val="00331C8E"/>
    <w:rsid w:val="00331EA3"/>
    <w:rsid w:val="00331FC3"/>
    <w:rsid w:val="00332220"/>
    <w:rsid w:val="00332D1E"/>
    <w:rsid w:val="00333470"/>
    <w:rsid w:val="003339B7"/>
    <w:rsid w:val="00333A60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663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708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21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4E8"/>
    <w:rsid w:val="003A382F"/>
    <w:rsid w:val="003A3AD3"/>
    <w:rsid w:val="003A3ED4"/>
    <w:rsid w:val="003A4ABA"/>
    <w:rsid w:val="003A5563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E38"/>
    <w:rsid w:val="003C0F0C"/>
    <w:rsid w:val="003C0F7E"/>
    <w:rsid w:val="003C12F7"/>
    <w:rsid w:val="003C2012"/>
    <w:rsid w:val="003C2429"/>
    <w:rsid w:val="003C2602"/>
    <w:rsid w:val="003C2A09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60"/>
    <w:rsid w:val="003C4773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397"/>
    <w:rsid w:val="003F4554"/>
    <w:rsid w:val="003F4A99"/>
    <w:rsid w:val="003F539F"/>
    <w:rsid w:val="003F53B9"/>
    <w:rsid w:val="003F5FAA"/>
    <w:rsid w:val="003F627B"/>
    <w:rsid w:val="003F6B15"/>
    <w:rsid w:val="003F75F8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113"/>
    <w:rsid w:val="00416601"/>
    <w:rsid w:val="004166EE"/>
    <w:rsid w:val="00416FBC"/>
    <w:rsid w:val="0041700C"/>
    <w:rsid w:val="004170D7"/>
    <w:rsid w:val="00417104"/>
    <w:rsid w:val="004172CE"/>
    <w:rsid w:val="0041733F"/>
    <w:rsid w:val="0041735D"/>
    <w:rsid w:val="004205D3"/>
    <w:rsid w:val="00420EB4"/>
    <w:rsid w:val="004213FE"/>
    <w:rsid w:val="004218C9"/>
    <w:rsid w:val="00422625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A1"/>
    <w:rsid w:val="004323C9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6A6C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5E9"/>
    <w:rsid w:val="0047598D"/>
    <w:rsid w:val="00475EC0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E45"/>
    <w:rsid w:val="004A2FD5"/>
    <w:rsid w:val="004A3936"/>
    <w:rsid w:val="004A3A17"/>
    <w:rsid w:val="004A3AF3"/>
    <w:rsid w:val="004A3B9A"/>
    <w:rsid w:val="004A3CFF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DF5"/>
    <w:rsid w:val="004D5420"/>
    <w:rsid w:val="004D56AF"/>
    <w:rsid w:val="004D58B0"/>
    <w:rsid w:val="004D63FA"/>
    <w:rsid w:val="004D6576"/>
    <w:rsid w:val="004D6B56"/>
    <w:rsid w:val="004D6CBA"/>
    <w:rsid w:val="004D6D14"/>
    <w:rsid w:val="004D6D83"/>
    <w:rsid w:val="004D7672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F86"/>
    <w:rsid w:val="004F42A2"/>
    <w:rsid w:val="004F4D0D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6C"/>
    <w:rsid w:val="004F7E50"/>
    <w:rsid w:val="00500317"/>
    <w:rsid w:val="005005A9"/>
    <w:rsid w:val="005005FC"/>
    <w:rsid w:val="005007FF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5DE1"/>
    <w:rsid w:val="0050606F"/>
    <w:rsid w:val="00507027"/>
    <w:rsid w:val="00507368"/>
    <w:rsid w:val="00507576"/>
    <w:rsid w:val="00510077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51B"/>
    <w:rsid w:val="0051464F"/>
    <w:rsid w:val="005152D2"/>
    <w:rsid w:val="00515408"/>
    <w:rsid w:val="00515611"/>
    <w:rsid w:val="005156AC"/>
    <w:rsid w:val="0051616F"/>
    <w:rsid w:val="00516688"/>
    <w:rsid w:val="00516956"/>
    <w:rsid w:val="00517077"/>
    <w:rsid w:val="00517356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3E5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5885"/>
    <w:rsid w:val="005559AD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844"/>
    <w:rsid w:val="00570FB3"/>
    <w:rsid w:val="00570FC9"/>
    <w:rsid w:val="0057146D"/>
    <w:rsid w:val="005715A6"/>
    <w:rsid w:val="005721DE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5A18"/>
    <w:rsid w:val="005763B7"/>
    <w:rsid w:val="00576985"/>
    <w:rsid w:val="00577CB9"/>
    <w:rsid w:val="005805C6"/>
    <w:rsid w:val="00580D87"/>
    <w:rsid w:val="005812D2"/>
    <w:rsid w:val="005816EA"/>
    <w:rsid w:val="00581B52"/>
    <w:rsid w:val="00581B5F"/>
    <w:rsid w:val="0058211E"/>
    <w:rsid w:val="00582444"/>
    <w:rsid w:val="0058258E"/>
    <w:rsid w:val="00582CBA"/>
    <w:rsid w:val="00583AFE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6921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5A7A"/>
    <w:rsid w:val="005A6941"/>
    <w:rsid w:val="005A6CC6"/>
    <w:rsid w:val="005A6E34"/>
    <w:rsid w:val="005A6FC0"/>
    <w:rsid w:val="005A7193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26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2E0"/>
    <w:rsid w:val="005D63EC"/>
    <w:rsid w:val="005D642C"/>
    <w:rsid w:val="005D674B"/>
    <w:rsid w:val="005D6C01"/>
    <w:rsid w:val="005D6C62"/>
    <w:rsid w:val="005D76C4"/>
    <w:rsid w:val="005D7C61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6C9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B31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590"/>
    <w:rsid w:val="0060260B"/>
    <w:rsid w:val="006038E6"/>
    <w:rsid w:val="00603CC2"/>
    <w:rsid w:val="00604309"/>
    <w:rsid w:val="00604FA5"/>
    <w:rsid w:val="0060506C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D9"/>
    <w:rsid w:val="006156F0"/>
    <w:rsid w:val="0061604D"/>
    <w:rsid w:val="00616CA6"/>
    <w:rsid w:val="0061708F"/>
    <w:rsid w:val="006176FD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35F2"/>
    <w:rsid w:val="00633BDF"/>
    <w:rsid w:val="00633CD2"/>
    <w:rsid w:val="0063461A"/>
    <w:rsid w:val="006346E2"/>
    <w:rsid w:val="006350D4"/>
    <w:rsid w:val="0063543E"/>
    <w:rsid w:val="00635A8A"/>
    <w:rsid w:val="00636428"/>
    <w:rsid w:val="00636519"/>
    <w:rsid w:val="0063718B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5323"/>
    <w:rsid w:val="00646226"/>
    <w:rsid w:val="006463BE"/>
    <w:rsid w:val="0064640A"/>
    <w:rsid w:val="0064685B"/>
    <w:rsid w:val="00647A52"/>
    <w:rsid w:val="00647EED"/>
    <w:rsid w:val="006503ED"/>
    <w:rsid w:val="00650B68"/>
    <w:rsid w:val="00650C82"/>
    <w:rsid w:val="00650FCA"/>
    <w:rsid w:val="006511CC"/>
    <w:rsid w:val="006516B0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5952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EA6"/>
    <w:rsid w:val="006817F3"/>
    <w:rsid w:val="00682483"/>
    <w:rsid w:val="00682739"/>
    <w:rsid w:val="00682C8C"/>
    <w:rsid w:val="00682E91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5FE5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33C"/>
    <w:rsid w:val="006D0CCB"/>
    <w:rsid w:val="006D11E3"/>
    <w:rsid w:val="006D14F4"/>
    <w:rsid w:val="006D1B83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1E77"/>
    <w:rsid w:val="006E2319"/>
    <w:rsid w:val="006E2599"/>
    <w:rsid w:val="006E29B0"/>
    <w:rsid w:val="006E2AAE"/>
    <w:rsid w:val="006E2DB5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6589"/>
    <w:rsid w:val="006E66D7"/>
    <w:rsid w:val="006E7271"/>
    <w:rsid w:val="006E788B"/>
    <w:rsid w:val="006E7F9A"/>
    <w:rsid w:val="006F0820"/>
    <w:rsid w:val="006F0D05"/>
    <w:rsid w:val="006F0D35"/>
    <w:rsid w:val="006F0F7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4C16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928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29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695"/>
    <w:rsid w:val="007226CF"/>
    <w:rsid w:val="00722D11"/>
    <w:rsid w:val="00723335"/>
    <w:rsid w:val="00723BA2"/>
    <w:rsid w:val="00723C77"/>
    <w:rsid w:val="0072406C"/>
    <w:rsid w:val="007242B8"/>
    <w:rsid w:val="00724476"/>
    <w:rsid w:val="007245DC"/>
    <w:rsid w:val="00724AEC"/>
    <w:rsid w:val="00724DF9"/>
    <w:rsid w:val="00725018"/>
    <w:rsid w:val="00725485"/>
    <w:rsid w:val="007259E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10F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3E8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143A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A9F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51E1"/>
    <w:rsid w:val="0079616D"/>
    <w:rsid w:val="0079677A"/>
    <w:rsid w:val="00796B7D"/>
    <w:rsid w:val="00796C0E"/>
    <w:rsid w:val="00796C75"/>
    <w:rsid w:val="007970E8"/>
    <w:rsid w:val="007977E6"/>
    <w:rsid w:val="007A07F1"/>
    <w:rsid w:val="007A0839"/>
    <w:rsid w:val="007A0C18"/>
    <w:rsid w:val="007A0E80"/>
    <w:rsid w:val="007A1016"/>
    <w:rsid w:val="007A1243"/>
    <w:rsid w:val="007A14D4"/>
    <w:rsid w:val="007A1B46"/>
    <w:rsid w:val="007A1E0D"/>
    <w:rsid w:val="007A2154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CE0"/>
    <w:rsid w:val="007D5F2D"/>
    <w:rsid w:val="007D6056"/>
    <w:rsid w:val="007D642A"/>
    <w:rsid w:val="007D68A8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40B3"/>
    <w:rsid w:val="007F4328"/>
    <w:rsid w:val="007F4548"/>
    <w:rsid w:val="007F4AC6"/>
    <w:rsid w:val="007F5294"/>
    <w:rsid w:val="007F5E85"/>
    <w:rsid w:val="007F5F59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4237"/>
    <w:rsid w:val="008048F3"/>
    <w:rsid w:val="00804AA0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DDF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025"/>
    <w:rsid w:val="00826A97"/>
    <w:rsid w:val="00826CAA"/>
    <w:rsid w:val="00827386"/>
    <w:rsid w:val="008274AE"/>
    <w:rsid w:val="00827936"/>
    <w:rsid w:val="00827D47"/>
    <w:rsid w:val="008308B4"/>
    <w:rsid w:val="008308BE"/>
    <w:rsid w:val="00830CCE"/>
    <w:rsid w:val="00830E32"/>
    <w:rsid w:val="00830F7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3137"/>
    <w:rsid w:val="00883335"/>
    <w:rsid w:val="00883451"/>
    <w:rsid w:val="0088345A"/>
    <w:rsid w:val="00883591"/>
    <w:rsid w:val="00883B69"/>
    <w:rsid w:val="00883CF5"/>
    <w:rsid w:val="00883EEE"/>
    <w:rsid w:val="00884B4D"/>
    <w:rsid w:val="00884B8A"/>
    <w:rsid w:val="0088556A"/>
    <w:rsid w:val="00885B68"/>
    <w:rsid w:val="00886110"/>
    <w:rsid w:val="008865B0"/>
    <w:rsid w:val="008867CE"/>
    <w:rsid w:val="008867D5"/>
    <w:rsid w:val="00887D0E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C3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F08"/>
    <w:rsid w:val="008A5159"/>
    <w:rsid w:val="008A593D"/>
    <w:rsid w:val="008A5B2F"/>
    <w:rsid w:val="008A660C"/>
    <w:rsid w:val="008A6A27"/>
    <w:rsid w:val="008A7004"/>
    <w:rsid w:val="008A728F"/>
    <w:rsid w:val="008A7558"/>
    <w:rsid w:val="008A7724"/>
    <w:rsid w:val="008A79D6"/>
    <w:rsid w:val="008A7C29"/>
    <w:rsid w:val="008A7FB9"/>
    <w:rsid w:val="008B0211"/>
    <w:rsid w:val="008B0B8D"/>
    <w:rsid w:val="008B0FEE"/>
    <w:rsid w:val="008B112F"/>
    <w:rsid w:val="008B1899"/>
    <w:rsid w:val="008B18BE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4D1B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C00A1"/>
    <w:rsid w:val="008C08E8"/>
    <w:rsid w:val="008C0E7D"/>
    <w:rsid w:val="008C1078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29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31AA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71D"/>
    <w:rsid w:val="008F0E61"/>
    <w:rsid w:val="008F1268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1FB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F8"/>
    <w:rsid w:val="00935349"/>
    <w:rsid w:val="00935994"/>
    <w:rsid w:val="00935B07"/>
    <w:rsid w:val="00935B96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527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104"/>
    <w:rsid w:val="00947349"/>
    <w:rsid w:val="009473C6"/>
    <w:rsid w:val="009479B0"/>
    <w:rsid w:val="00947A8D"/>
    <w:rsid w:val="00950014"/>
    <w:rsid w:val="00950034"/>
    <w:rsid w:val="00950743"/>
    <w:rsid w:val="00950FDB"/>
    <w:rsid w:val="00951008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5071"/>
    <w:rsid w:val="00956837"/>
    <w:rsid w:val="0095702E"/>
    <w:rsid w:val="00957814"/>
    <w:rsid w:val="00957858"/>
    <w:rsid w:val="00957951"/>
    <w:rsid w:val="00957AE2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541"/>
    <w:rsid w:val="00996867"/>
    <w:rsid w:val="00997089"/>
    <w:rsid w:val="00997B3F"/>
    <w:rsid w:val="00997B8A"/>
    <w:rsid w:val="009A01A7"/>
    <w:rsid w:val="009A04DE"/>
    <w:rsid w:val="009A07F5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51A3"/>
    <w:rsid w:val="009B5254"/>
    <w:rsid w:val="009B602B"/>
    <w:rsid w:val="009B710D"/>
    <w:rsid w:val="009B7129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E25"/>
    <w:rsid w:val="009F6E92"/>
    <w:rsid w:val="009F7499"/>
    <w:rsid w:val="009F7A08"/>
    <w:rsid w:val="00A0093F"/>
    <w:rsid w:val="00A009CE"/>
    <w:rsid w:val="00A00B0A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2D9E"/>
    <w:rsid w:val="00A031B8"/>
    <w:rsid w:val="00A0381C"/>
    <w:rsid w:val="00A03A3D"/>
    <w:rsid w:val="00A03A65"/>
    <w:rsid w:val="00A046C6"/>
    <w:rsid w:val="00A04BF1"/>
    <w:rsid w:val="00A04E1E"/>
    <w:rsid w:val="00A05087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4E44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5B0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5BF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4E35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0FA2"/>
    <w:rsid w:val="00A71136"/>
    <w:rsid w:val="00A7133A"/>
    <w:rsid w:val="00A7177F"/>
    <w:rsid w:val="00A71ADB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CFA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D49"/>
    <w:rsid w:val="00A81E92"/>
    <w:rsid w:val="00A82039"/>
    <w:rsid w:val="00A830F2"/>
    <w:rsid w:val="00A83AF7"/>
    <w:rsid w:val="00A83B73"/>
    <w:rsid w:val="00A83E53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3B"/>
    <w:rsid w:val="00A9535F"/>
    <w:rsid w:val="00A95382"/>
    <w:rsid w:val="00A95DE3"/>
    <w:rsid w:val="00A96B2A"/>
    <w:rsid w:val="00A9715D"/>
    <w:rsid w:val="00A97663"/>
    <w:rsid w:val="00AA0114"/>
    <w:rsid w:val="00AA074E"/>
    <w:rsid w:val="00AA0E96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7C"/>
    <w:rsid w:val="00AD0CC7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B8C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31E0"/>
    <w:rsid w:val="00B146F7"/>
    <w:rsid w:val="00B1478D"/>
    <w:rsid w:val="00B153A5"/>
    <w:rsid w:val="00B15F15"/>
    <w:rsid w:val="00B162EC"/>
    <w:rsid w:val="00B1668C"/>
    <w:rsid w:val="00B16A9C"/>
    <w:rsid w:val="00B17811"/>
    <w:rsid w:val="00B17DED"/>
    <w:rsid w:val="00B17E49"/>
    <w:rsid w:val="00B20ADB"/>
    <w:rsid w:val="00B228BE"/>
    <w:rsid w:val="00B22A4B"/>
    <w:rsid w:val="00B232C5"/>
    <w:rsid w:val="00B23451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142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6D7F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374"/>
    <w:rsid w:val="00C1450F"/>
    <w:rsid w:val="00C14ABD"/>
    <w:rsid w:val="00C14AC2"/>
    <w:rsid w:val="00C16425"/>
    <w:rsid w:val="00C1662E"/>
    <w:rsid w:val="00C173E5"/>
    <w:rsid w:val="00C17505"/>
    <w:rsid w:val="00C17B37"/>
    <w:rsid w:val="00C20D1D"/>
    <w:rsid w:val="00C20E61"/>
    <w:rsid w:val="00C210F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02D"/>
    <w:rsid w:val="00C50257"/>
    <w:rsid w:val="00C5050F"/>
    <w:rsid w:val="00C505C5"/>
    <w:rsid w:val="00C505E5"/>
    <w:rsid w:val="00C50829"/>
    <w:rsid w:val="00C50D5B"/>
    <w:rsid w:val="00C5113B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9E2"/>
    <w:rsid w:val="00C60A02"/>
    <w:rsid w:val="00C60E84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62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C0C"/>
    <w:rsid w:val="00C84235"/>
    <w:rsid w:val="00C84430"/>
    <w:rsid w:val="00C84F16"/>
    <w:rsid w:val="00C8539D"/>
    <w:rsid w:val="00C85529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266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1B8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39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71F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3515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B47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86E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70FA"/>
    <w:rsid w:val="00D27429"/>
    <w:rsid w:val="00D278BA"/>
    <w:rsid w:val="00D3043D"/>
    <w:rsid w:val="00D31E6A"/>
    <w:rsid w:val="00D3243E"/>
    <w:rsid w:val="00D32BD7"/>
    <w:rsid w:val="00D32E5B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680"/>
    <w:rsid w:val="00D42CE8"/>
    <w:rsid w:val="00D42DC8"/>
    <w:rsid w:val="00D43882"/>
    <w:rsid w:val="00D439D7"/>
    <w:rsid w:val="00D44F1F"/>
    <w:rsid w:val="00D45052"/>
    <w:rsid w:val="00D450FE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2EF8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BC4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0EF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36B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5EB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5DB3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41B8"/>
    <w:rsid w:val="00E2422D"/>
    <w:rsid w:val="00E24553"/>
    <w:rsid w:val="00E245A6"/>
    <w:rsid w:val="00E24817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F54"/>
    <w:rsid w:val="00E37FF8"/>
    <w:rsid w:val="00E40017"/>
    <w:rsid w:val="00E40BA5"/>
    <w:rsid w:val="00E4135A"/>
    <w:rsid w:val="00E41461"/>
    <w:rsid w:val="00E414D2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50AEF"/>
    <w:rsid w:val="00E511BD"/>
    <w:rsid w:val="00E5122D"/>
    <w:rsid w:val="00E514C8"/>
    <w:rsid w:val="00E51E1C"/>
    <w:rsid w:val="00E52787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CA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0FC4"/>
    <w:rsid w:val="00ED17BF"/>
    <w:rsid w:val="00ED1CCE"/>
    <w:rsid w:val="00ED1E97"/>
    <w:rsid w:val="00ED1FDC"/>
    <w:rsid w:val="00ED2081"/>
    <w:rsid w:val="00ED2432"/>
    <w:rsid w:val="00ED3358"/>
    <w:rsid w:val="00ED3663"/>
    <w:rsid w:val="00ED3CB4"/>
    <w:rsid w:val="00ED4497"/>
    <w:rsid w:val="00ED47B3"/>
    <w:rsid w:val="00ED4E14"/>
    <w:rsid w:val="00ED516A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3D3"/>
    <w:rsid w:val="00EE2E1C"/>
    <w:rsid w:val="00EE30E5"/>
    <w:rsid w:val="00EE3324"/>
    <w:rsid w:val="00EE34E6"/>
    <w:rsid w:val="00EE3558"/>
    <w:rsid w:val="00EE35C9"/>
    <w:rsid w:val="00EE377B"/>
    <w:rsid w:val="00EE3E4C"/>
    <w:rsid w:val="00EE3E9B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DAF"/>
    <w:rsid w:val="00F06F3D"/>
    <w:rsid w:val="00F07611"/>
    <w:rsid w:val="00F07891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69E6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2FEC"/>
    <w:rsid w:val="00F33E61"/>
    <w:rsid w:val="00F344D2"/>
    <w:rsid w:val="00F34602"/>
    <w:rsid w:val="00F34AC6"/>
    <w:rsid w:val="00F34E51"/>
    <w:rsid w:val="00F35262"/>
    <w:rsid w:val="00F35504"/>
    <w:rsid w:val="00F356B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2BC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625"/>
    <w:rsid w:val="00F6383E"/>
    <w:rsid w:val="00F63B99"/>
    <w:rsid w:val="00F640AC"/>
    <w:rsid w:val="00F64AAD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78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AE1"/>
    <w:rsid w:val="00F81B46"/>
    <w:rsid w:val="00F82080"/>
    <w:rsid w:val="00F820DB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0BD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2AA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8C7"/>
    <w:rsid w:val="00FC2A9F"/>
    <w:rsid w:val="00FC2BF6"/>
    <w:rsid w:val="00FC2F54"/>
    <w:rsid w:val="00FC31B1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C8"/>
    <w:rsid w:val="00FE7BA4"/>
    <w:rsid w:val="00FF0156"/>
    <w:rsid w:val="00FF0352"/>
    <w:rsid w:val="00FF05B3"/>
    <w:rsid w:val="00FF07D0"/>
    <w:rsid w:val="00FF1270"/>
    <w:rsid w:val="00FF1C2B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DEE7C"/>
  <w15:docId w15:val="{6D7B4947-81CF-480E-B844-8DBAED0C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customStyle="1" w:styleId="af4">
    <w:name w:val="条・項"/>
    <w:basedOn w:val="a0"/>
    <w:next w:val="a0"/>
    <w:rsid w:val="00796B7D"/>
    <w:pPr>
      <w:wordWrap w:val="0"/>
      <w:overflowPunct w:val="0"/>
      <w:autoSpaceDE w:val="0"/>
      <w:autoSpaceDN w:val="0"/>
      <w:ind w:left="238" w:hanging="238"/>
    </w:pPr>
    <w:rPr>
      <w:rFonts w:ascii="ＭＳ 明朝"/>
      <w:sz w:val="24"/>
      <w:szCs w:val="20"/>
    </w:rPr>
  </w:style>
  <w:style w:type="paragraph" w:customStyle="1" w:styleId="af5">
    <w:name w:val="号"/>
    <w:basedOn w:val="a0"/>
    <w:next w:val="a0"/>
    <w:rsid w:val="00796B7D"/>
    <w:pPr>
      <w:wordWrap w:val="0"/>
      <w:overflowPunct w:val="0"/>
      <w:autoSpaceDE w:val="0"/>
      <w:autoSpaceDN w:val="0"/>
      <w:ind w:left="476" w:hanging="238"/>
    </w:pPr>
    <w:rPr>
      <w:rFonts w:ascii="ＭＳ 明朝"/>
      <w:sz w:val="24"/>
      <w:szCs w:val="20"/>
    </w:rPr>
  </w:style>
  <w:style w:type="paragraph" w:styleId="af6">
    <w:name w:val="Revision"/>
    <w:hidden/>
    <w:uiPriority w:val="99"/>
    <w:semiHidden/>
    <w:rsid w:val="004A3C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66FD-75A2-4058-8E46-84942F1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内産異性化糖売買要領</vt:lpstr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